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944"/>
        <w:gridCol w:w="4200"/>
        <w:gridCol w:w="4547"/>
      </w:tblGrid>
      <w:tr w:rsidR="00F60766" w:rsidRPr="00DD0D40" w:rsidTr="006C17F0">
        <w:trPr>
          <w:trHeight w:val="398"/>
        </w:trPr>
        <w:tc>
          <w:tcPr>
            <w:tcW w:w="894" w:type="pct"/>
            <w:shd w:val="clear" w:color="auto" w:fill="auto"/>
          </w:tcPr>
          <w:p w:rsidR="00F60766" w:rsidRPr="00DD0D40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b/>
                <w:sz w:val="24"/>
                <w:lang w:val="tr-TR"/>
              </w:rPr>
              <w:t>ÜLKE</w:t>
            </w:r>
          </w:p>
        </w:tc>
        <w:tc>
          <w:tcPr>
            <w:tcW w:w="1034" w:type="pct"/>
            <w:shd w:val="clear" w:color="auto" w:fill="auto"/>
          </w:tcPr>
          <w:p w:rsidR="00F60766" w:rsidRPr="00DD0D40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b/>
                <w:sz w:val="24"/>
                <w:lang w:val="tr-TR"/>
              </w:rPr>
              <w:t>KURUM</w:t>
            </w:r>
          </w:p>
        </w:tc>
        <w:tc>
          <w:tcPr>
            <w:tcW w:w="1475" w:type="pct"/>
            <w:shd w:val="clear" w:color="auto" w:fill="auto"/>
          </w:tcPr>
          <w:p w:rsidR="00F60766" w:rsidRPr="00DD0D40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b/>
                <w:sz w:val="24"/>
                <w:lang w:val="tr-TR"/>
              </w:rPr>
              <w:t>KİŞİ</w:t>
            </w:r>
          </w:p>
        </w:tc>
        <w:tc>
          <w:tcPr>
            <w:tcW w:w="1597" w:type="pct"/>
            <w:shd w:val="clear" w:color="auto" w:fill="auto"/>
          </w:tcPr>
          <w:p w:rsidR="00F60766" w:rsidRPr="00DD0D40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b/>
                <w:sz w:val="24"/>
                <w:lang w:val="tr-TR"/>
              </w:rPr>
              <w:t>E-MAİL</w:t>
            </w:r>
          </w:p>
          <w:p w:rsidR="00F60766" w:rsidRPr="00DD0D40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:rsidR="00F60766" w:rsidRPr="00DD0D40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</w:tc>
      </w:tr>
      <w:tr w:rsidR="0072249E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DD0D40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LBANIA</w:t>
            </w: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olytechnİc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 of Tirana </w:t>
            </w:r>
          </w:p>
        </w:tc>
        <w:tc>
          <w:tcPr>
            <w:tcW w:w="1475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Vlad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Kolici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Vic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  <w:p w:rsidR="000022AE" w:rsidRPr="00DD0D40" w:rsidRDefault="0072249E" w:rsidP="000022A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r.</w:t>
            </w:r>
            <w:r w:rsidR="000022AE" w:rsidRPr="00DD0D40">
              <w:rPr>
                <w:rFonts w:ascii="Times New Roman" w:hAnsi="Times New Roman" w:cs="Times New Roman"/>
                <w:sz w:val="24"/>
                <w:lang w:val="tr-TR"/>
              </w:rPr>
              <w:t>Gjergji</w:t>
            </w:r>
            <w:proofErr w:type="spellEnd"/>
            <w:proofErr w:type="gramEnd"/>
            <w:r w:rsidR="000022AE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="000022AE" w:rsidRPr="00DD0D40">
              <w:rPr>
                <w:rFonts w:ascii="Times New Roman" w:hAnsi="Times New Roman" w:cs="Times New Roman"/>
                <w:sz w:val="24"/>
                <w:lang w:val="tr-TR"/>
              </w:rPr>
              <w:t>Islami</w:t>
            </w:r>
            <w:proofErr w:type="spellEnd"/>
            <w:r w:rsidR="000022AE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</w:tc>
        <w:tc>
          <w:tcPr>
            <w:tcW w:w="1597" w:type="pct"/>
            <w:shd w:val="clear" w:color="auto" w:fill="auto"/>
          </w:tcPr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5" w:history="1">
              <w:r w:rsidR="0072249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vkolici@fti.edu.al</w:t>
              </w:r>
            </w:hyperlink>
            <w:r w:rsidR="0072249E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6" w:history="1">
              <w:r w:rsidR="000022A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gjerislam@yahoo.com</w:t>
              </w:r>
            </w:hyperlink>
            <w:r w:rsidR="000022AE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0022A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7" w:history="1">
              <w:r w:rsidR="000022A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gjergji.islami@fau.edu.al</w:t>
              </w:r>
            </w:hyperlink>
            <w:r w:rsidR="000022AE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322495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322495" w:rsidRPr="00DD0D40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LBANIA</w:t>
            </w:r>
          </w:p>
        </w:tc>
        <w:tc>
          <w:tcPr>
            <w:tcW w:w="1034" w:type="pct"/>
            <w:shd w:val="clear" w:color="auto" w:fill="auto"/>
          </w:tcPr>
          <w:p w:rsidR="00322495" w:rsidRPr="00DD0D40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edicin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, Tirana</w:t>
            </w:r>
          </w:p>
        </w:tc>
        <w:tc>
          <w:tcPr>
            <w:tcW w:w="1475" w:type="pct"/>
            <w:shd w:val="clear" w:color="auto" w:fill="auto"/>
          </w:tcPr>
          <w:p w:rsidR="00322495" w:rsidRPr="00DD0D40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rof.D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rbe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Gjat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  <w:p w:rsidR="00B758C4" w:rsidRPr="00DD0D40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B758C4" w:rsidRPr="00DD0D40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lo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asil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dmisintrativ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ntac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B758C4" w:rsidRPr="00DD0D40" w:rsidRDefault="002343F6" w:rsidP="00F84B41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8" w:history="1">
              <w:r w:rsidR="00B758C4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arben.gjata@umed.edu.al</w:t>
              </w:r>
            </w:hyperlink>
          </w:p>
          <w:p w:rsidR="00B758C4" w:rsidRPr="00DD0D40" w:rsidRDefault="002343F6" w:rsidP="00B758C4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9" w:history="1">
              <w:r w:rsidR="00B758C4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nternational.office@umed.edu.al</w:t>
              </w:r>
            </w:hyperlink>
            <w:r w:rsidR="00B758C4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 </w:t>
            </w:r>
          </w:p>
        </w:tc>
      </w:tr>
      <w:tr w:rsidR="00C156D6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C156D6" w:rsidRPr="00DD0D40" w:rsidRDefault="00C156D6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LBANIA</w:t>
            </w:r>
          </w:p>
        </w:tc>
        <w:tc>
          <w:tcPr>
            <w:tcW w:w="1034" w:type="pct"/>
            <w:shd w:val="clear" w:color="auto" w:fill="auto"/>
          </w:tcPr>
          <w:p w:rsidR="00C156D6" w:rsidRPr="00DD0D40" w:rsidRDefault="00C156D6" w:rsidP="00C156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hkodë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"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Luigj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Gurakuq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"</w:t>
            </w:r>
          </w:p>
          <w:p w:rsidR="00C156D6" w:rsidRPr="00DD0D40" w:rsidRDefault="00C156D6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5" w:type="pct"/>
            <w:shd w:val="clear" w:color="auto" w:fill="auto"/>
          </w:tcPr>
          <w:p w:rsidR="00C156D6" w:rsidRPr="00DD0D40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ra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urcija</w:t>
            </w:r>
            <w:proofErr w:type="spellEnd"/>
          </w:p>
          <w:p w:rsidR="00C156D6" w:rsidRPr="00DD0D40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Hea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International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latio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fice</w:t>
            </w:r>
          </w:p>
        </w:tc>
        <w:tc>
          <w:tcPr>
            <w:tcW w:w="1597" w:type="pct"/>
            <w:shd w:val="clear" w:color="auto" w:fill="auto"/>
          </w:tcPr>
          <w:p w:rsidR="00C156D6" w:rsidRPr="00DD0D40" w:rsidRDefault="002343F6" w:rsidP="00F84B41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10" w:history="1">
              <w:r w:rsidR="00C156D6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erard.unishk@gmail.com</w:t>
              </w:r>
            </w:hyperlink>
          </w:p>
          <w:p w:rsidR="00C156D6" w:rsidRPr="00DD0D40" w:rsidRDefault="002343F6" w:rsidP="00F84B41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11" w:history="1">
              <w:r w:rsidR="00C156D6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roshkoder@unishk.edu.al</w:t>
              </w:r>
            </w:hyperlink>
          </w:p>
        </w:tc>
      </w:tr>
      <w:tr w:rsidR="00572DFE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572DFE" w:rsidRPr="00DD0D40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LBANIA</w:t>
            </w:r>
          </w:p>
        </w:tc>
        <w:tc>
          <w:tcPr>
            <w:tcW w:w="1034" w:type="pct"/>
            <w:shd w:val="clear" w:color="auto" w:fill="auto"/>
          </w:tcPr>
          <w:p w:rsidR="00572DFE" w:rsidRPr="00DD0D40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Vlor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smai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Qemali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7E0E8B" w:rsidRPr="00DD0D40" w:rsidRDefault="007E0E8B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i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terna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ssuranc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Quality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n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itutiona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Development:</w:t>
            </w:r>
          </w:p>
          <w:p w:rsidR="002A0020" w:rsidRPr="00DD0D40" w:rsidRDefault="002A0020" w:rsidP="00F84B4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r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zart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inanaliaj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572DFE" w:rsidRPr="00DD0D40" w:rsidRDefault="002343F6" w:rsidP="00F84B41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12" w:history="1">
              <w:r w:rsidR="00572DF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ntenational@univlora.edu.al</w:t>
              </w:r>
            </w:hyperlink>
          </w:p>
          <w:p w:rsidR="00572DFE" w:rsidRPr="00DD0D40" w:rsidRDefault="00572DFE" w:rsidP="00F84B41">
            <w:pPr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0A3A1B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0A3A1B" w:rsidRPr="00DD0D40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BOSNIA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n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HERZEGOVINA</w:t>
            </w:r>
          </w:p>
        </w:tc>
        <w:tc>
          <w:tcPr>
            <w:tcW w:w="1034" w:type="pct"/>
            <w:shd w:val="clear" w:color="auto" w:fill="auto"/>
          </w:tcPr>
          <w:p w:rsidR="000A3A1B" w:rsidRPr="00DD0D40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ihać</w:t>
            </w:r>
            <w:proofErr w:type="spellEnd"/>
          </w:p>
          <w:p w:rsidR="000A3A1B" w:rsidRPr="00DD0D40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0A3A1B" w:rsidRPr="00DD0D40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A BIHAC</w:t>
            </w:r>
          </w:p>
        </w:tc>
        <w:tc>
          <w:tcPr>
            <w:tcW w:w="1475" w:type="pct"/>
            <w:shd w:val="clear" w:color="auto" w:fill="auto"/>
          </w:tcPr>
          <w:p w:rsidR="000A3A1B" w:rsidRPr="00DD0D40" w:rsidRDefault="000A3A1B" w:rsidP="000A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Alma </w:t>
            </w: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osni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;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xpert</w:t>
            </w:r>
            <w:proofErr w:type="spellEnd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dvise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for International</w:t>
            </w:r>
          </w:p>
          <w:p w:rsidR="000A3A1B" w:rsidRPr="00DD0D40" w:rsidRDefault="000A3A1B" w:rsidP="000A3A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lations</w:t>
            </w:r>
          </w:p>
        </w:tc>
        <w:tc>
          <w:tcPr>
            <w:tcW w:w="1597" w:type="pct"/>
            <w:shd w:val="clear" w:color="auto" w:fill="auto"/>
          </w:tcPr>
          <w:p w:rsidR="000A3A1B" w:rsidRPr="00DD0D40" w:rsidRDefault="000A3A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0D40">
              <w:rPr>
                <w:rStyle w:val="Kpr"/>
                <w:rFonts w:ascii="Times New Roman" w:hAnsi="Times New Roman" w:cs="Times New Roman"/>
                <w:sz w:val="24"/>
                <w:lang w:val="tr-TR"/>
              </w:rPr>
              <w:t>alma.bosnic</w:t>
            </w:r>
            <w:proofErr w:type="gramEnd"/>
            <w:r w:rsidRPr="00DD0D40">
              <w:rPr>
                <w:rStyle w:val="Kpr"/>
                <w:rFonts w:ascii="Times New Roman" w:hAnsi="Times New Roman" w:cs="Times New Roman"/>
                <w:sz w:val="24"/>
                <w:lang w:val="tr-TR"/>
              </w:rPr>
              <w:t>@un</w:t>
            </w:r>
            <w:proofErr w:type="spellEnd"/>
            <w:r w:rsidRPr="00DD0D40">
              <w:rPr>
                <w:rStyle w:val="Kpr"/>
                <w:rFonts w:ascii="Times New Roman" w:hAnsi="Times New Roman" w:cs="Times New Roman"/>
                <w:sz w:val="24"/>
                <w:lang w:val="tr-TR"/>
              </w:rPr>
              <w:t xml:space="preserve"> bi.ba</w:t>
            </w:r>
          </w:p>
        </w:tc>
      </w:tr>
      <w:tr w:rsidR="0072249E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OSNIA and HERZEGOVINA</w:t>
            </w:r>
          </w:p>
        </w:tc>
        <w:tc>
          <w:tcPr>
            <w:tcW w:w="1034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University of Tuzla</w:t>
            </w:r>
          </w:p>
        </w:tc>
        <w:tc>
          <w:tcPr>
            <w:tcW w:w="1475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Prof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njeza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aric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Vic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f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l.s</w:t>
            </w:r>
            <w:proofErr w:type="spellEnd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13" w:history="1">
              <w:r w:rsidR="0072249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snjezana.maric@untz.ba</w:t>
              </w:r>
            </w:hyperlink>
            <w:r w:rsidR="0072249E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14" w:history="1">
              <w:r w:rsidR="00C32F3F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nternational@untz.ba</w:t>
              </w:r>
            </w:hyperlink>
            <w:r w:rsidR="00C32F3F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72249E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DD0D40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OSNIA and HERZEGOVINA</w:t>
            </w:r>
          </w:p>
        </w:tc>
        <w:tc>
          <w:tcPr>
            <w:tcW w:w="1034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arajevo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Jas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osnjovİc,PhD</w:t>
            </w:r>
            <w:proofErr w:type="spellEnd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itutiona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)</w:t>
            </w:r>
          </w:p>
          <w:p w:rsidR="00DB18DE" w:rsidRPr="00DD0D40" w:rsidRDefault="00DB18D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dnan Rahimic</w:t>
            </w:r>
          </w:p>
        </w:tc>
        <w:tc>
          <w:tcPr>
            <w:tcW w:w="1597" w:type="pct"/>
            <w:shd w:val="clear" w:color="auto" w:fill="auto"/>
          </w:tcPr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15" w:history="1">
              <w:r w:rsidR="0072249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jasna.bosnjovic@unsa.ba</w:t>
              </w:r>
            </w:hyperlink>
          </w:p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16" w:history="1">
              <w:r w:rsidR="0072249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erasmus@unsa.ba</w:t>
              </w:r>
            </w:hyperlink>
            <w:r w:rsidR="0072249E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DB18D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17" w:history="1">
              <w:r w:rsidR="00DB18D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adnan.rahimic@unsa.ba</w:t>
              </w:r>
            </w:hyperlink>
            <w:r w:rsidR="00DB18DE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</w:p>
        </w:tc>
      </w:tr>
      <w:tr w:rsidR="0072249E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OSNIA and HERZEGOVINA</w:t>
            </w:r>
          </w:p>
        </w:tc>
        <w:tc>
          <w:tcPr>
            <w:tcW w:w="1034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zema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ijedic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 of Mostar</w:t>
            </w:r>
          </w:p>
        </w:tc>
        <w:tc>
          <w:tcPr>
            <w:tcW w:w="1475" w:type="pct"/>
            <w:shd w:val="clear" w:color="auto" w:fill="auto"/>
          </w:tcPr>
          <w:p w:rsidR="0072249E" w:rsidRPr="00DD0D40" w:rsidRDefault="0072249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irsad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Behram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Officer</w:t>
            </w:r>
            <w:proofErr w:type="spellEnd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72249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18" w:history="1">
              <w:r w:rsidR="00C32F3F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mirsada.behram@unmo.ba</w:t>
              </w:r>
            </w:hyperlink>
            <w:r w:rsidR="00C32F3F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2343F6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lastRenderedPageBreak/>
              <w:t>I</w:t>
            </w:r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>RAN</w:t>
            </w:r>
            <w:bookmarkStart w:id="0" w:name="_GoBack"/>
            <w:bookmarkEnd w:id="0"/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Tehran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DE5BB4" w:rsidRPr="00DD0D40" w:rsidRDefault="00DE5BB4" w:rsidP="00DE5BB4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Prof. Dr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bdolmaji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skandar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i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General, Office of International Relations)</w:t>
            </w:r>
          </w:p>
          <w:p w:rsidR="00B8439C" w:rsidRPr="00DD0D40" w:rsidRDefault="00DE5BB4" w:rsidP="00DE5BB4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Prof.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Afshi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Akhondzadeh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Bast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, Director General for International Students / formal coordinator of Erasmus Program </w:t>
            </w:r>
          </w:p>
          <w:p w:rsidR="00FA15D7" w:rsidRPr="00DD0D40" w:rsidRDefault="00FA15D7" w:rsidP="00DE5BB4">
            <w:pPr>
              <w:rPr>
                <w:rFonts w:ascii="Times New Roman" w:hAnsi="Times New Roman" w:cs="Times New Roman"/>
                <w:sz w:val="24"/>
              </w:rPr>
            </w:pPr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Dr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Arash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Malekia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Consel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to the dean for international affairs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Colleag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of agriculture and natural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shd w:val="clear" w:color="auto" w:fill="FFFFFF"/>
              </w:rPr>
              <w:t>resourses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DE5BB4" w:rsidRPr="00DD0D40" w:rsidRDefault="002343F6" w:rsidP="00DE5BB4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hd w:val="clear" w:color="auto" w:fill="FFFFFF"/>
                <w:lang w:val="tr-TR"/>
              </w:rPr>
            </w:pPr>
            <w:hyperlink r:id="rId19" w:history="1">
              <w:r w:rsidR="00DE5BB4" w:rsidRPr="00DD0D40">
                <w:rPr>
                  <w:rStyle w:val="Kpr"/>
                  <w:rFonts w:ascii="Times New Roman" w:hAnsi="Times New Roman" w:cs="Times New Roman"/>
                  <w:color w:val="auto"/>
                  <w:sz w:val="24"/>
                  <w:shd w:val="clear" w:color="auto" w:fill="FFFFFF"/>
                  <w:lang w:val="tr-TR"/>
                </w:rPr>
                <w:t>eskandar@ut.ac.ir</w:t>
              </w:r>
            </w:hyperlink>
          </w:p>
          <w:p w:rsidR="00DE5BB4" w:rsidRPr="00DD0D40" w:rsidRDefault="00DE5BB4" w:rsidP="00DE5BB4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lang w:val="tr-TR"/>
              </w:rPr>
            </w:pPr>
          </w:p>
          <w:p w:rsidR="00DE5BB4" w:rsidRPr="00DD0D40" w:rsidRDefault="002343F6" w:rsidP="00DE5BB4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tr-TR"/>
              </w:rPr>
            </w:pPr>
            <w:hyperlink r:id="rId20" w:history="1">
              <w:r w:rsidR="00DE5BB4" w:rsidRPr="00DD0D40">
                <w:rPr>
                  <w:rStyle w:val="Kpr"/>
                  <w:rFonts w:ascii="Times New Roman" w:hAnsi="Times New Roman" w:cs="Times New Roman"/>
                  <w:color w:val="auto"/>
                  <w:sz w:val="24"/>
                  <w:shd w:val="clear" w:color="auto" w:fill="FFFFFF"/>
                  <w:lang w:val="tr-TR"/>
                </w:rPr>
                <w:t>aakhond@ut.ac.ir</w:t>
              </w:r>
            </w:hyperlink>
          </w:p>
          <w:p w:rsidR="00B8439C" w:rsidRPr="00DD0D40" w:rsidRDefault="00B8439C">
            <w:pPr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DE5BB4" w:rsidRPr="00DD0D40" w:rsidRDefault="002343F6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21" w:history="1">
              <w:r w:rsidR="00215FD8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nternational@ut.ac.ir</w:t>
              </w:r>
            </w:hyperlink>
            <w:r w:rsidR="002608AD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FA15D7" w:rsidRPr="00DD0D40" w:rsidRDefault="002343F6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22" w:history="1">
              <w:r w:rsidR="00FA15D7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malekiian@ut.ac.ir</w:t>
              </w:r>
            </w:hyperlink>
          </w:p>
          <w:p w:rsidR="00FA15D7" w:rsidRPr="00DD0D40" w:rsidRDefault="00FA15D7">
            <w:pPr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19531B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19531B" w:rsidRPr="00DD0D40" w:rsidRDefault="001953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19531B" w:rsidRPr="00DD0D40" w:rsidRDefault="0019531B" w:rsidP="0019531B">
            <w:pPr>
              <w:rPr>
                <w:rFonts w:ascii="Times New Roman" w:hAnsi="Times New Roman" w:cs="Times New Roman"/>
                <w:sz w:val="24"/>
              </w:rPr>
            </w:pPr>
            <w:r w:rsidRPr="00DD0D40">
              <w:rPr>
                <w:rFonts w:ascii="Times New Roman" w:hAnsi="Times New Roman" w:cs="Times New Roman"/>
                <w:sz w:val="24"/>
              </w:rPr>
              <w:t>Al-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</w:rPr>
              <w:t>Zaytoonah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</w:rPr>
              <w:t xml:space="preserve"> University Of Jordan</w:t>
            </w:r>
          </w:p>
          <w:p w:rsidR="0019531B" w:rsidRPr="00DD0D40" w:rsidRDefault="0019531B" w:rsidP="0019531B">
            <w:pPr>
              <w:spacing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0D40">
              <w:rPr>
                <w:rFonts w:ascii="Times New Roman" w:hAnsi="Times New Roman" w:cs="Times New Roman"/>
                <w:sz w:val="24"/>
                <w:lang w:val="en-GB"/>
              </w:rPr>
              <w:t>952334458</w:t>
            </w:r>
          </w:p>
          <w:p w:rsidR="0019531B" w:rsidRPr="00DD0D40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bdr w:val="none" w:sz="0" w:space="0" w:color="auto" w:frame="1"/>
                <w:lang w:val="en-GB"/>
              </w:rPr>
              <w:t>Amman</w:t>
            </w:r>
          </w:p>
        </w:tc>
        <w:tc>
          <w:tcPr>
            <w:tcW w:w="1475" w:type="pct"/>
            <w:shd w:val="clear" w:color="auto" w:fill="auto"/>
          </w:tcPr>
          <w:p w:rsidR="0019531B" w:rsidRPr="00DD0D40" w:rsidRDefault="0019531B" w:rsidP="0019531B">
            <w:pPr>
              <w:spacing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0D40">
              <w:rPr>
                <w:rFonts w:ascii="Times New Roman" w:hAnsi="Times New Roman" w:cs="Times New Roman"/>
                <w:sz w:val="24"/>
                <w:lang w:val="en-GB"/>
              </w:rPr>
              <w:t>Director of Foreign Relationships:</w:t>
            </w:r>
          </w:p>
          <w:p w:rsidR="0019531B" w:rsidRPr="00DD0D40" w:rsidRDefault="0019531B" w:rsidP="0019531B">
            <w:pPr>
              <w:spacing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0D40">
              <w:rPr>
                <w:rFonts w:ascii="Times New Roman" w:hAnsi="Times New Roman" w:cs="Times New Roman"/>
                <w:sz w:val="24"/>
                <w:lang w:val="en-GB"/>
              </w:rPr>
              <w:t>Al-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en-GB"/>
              </w:rPr>
              <w:t>Dahou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en-GB"/>
              </w:rPr>
              <w:t xml:space="preserve"> Ali</w:t>
            </w:r>
            <w:r w:rsidRPr="00DD0D40">
              <w:rPr>
                <w:rFonts w:ascii="Times New Roman" w:hAnsi="Times New Roman" w:cs="Times New Roman"/>
                <w:sz w:val="24"/>
                <w:lang w:val="en-GB"/>
              </w:rPr>
              <w:tab/>
            </w:r>
          </w:p>
          <w:p w:rsidR="0019531B" w:rsidRPr="00DD0D40" w:rsidRDefault="0019531B" w:rsidP="001953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1597" w:type="pct"/>
            <w:shd w:val="clear" w:color="auto" w:fill="auto"/>
          </w:tcPr>
          <w:p w:rsidR="0019531B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hyperlink r:id="rId23" w:history="1">
              <w:r w:rsidR="0019531B" w:rsidRPr="00DD0D40">
                <w:rPr>
                  <w:rStyle w:val="Kpr"/>
                  <w:rFonts w:ascii="Times New Roman" w:hAnsi="Times New Roman" w:cs="Times New Roman"/>
                  <w:sz w:val="24"/>
                  <w:lang w:val="en-GB"/>
                </w:rPr>
                <w:t>aldahoud@zuj.edu.jo</w:t>
              </w:r>
            </w:hyperlink>
          </w:p>
          <w:p w:rsidR="0019531B" w:rsidRPr="00DD0D40" w:rsidRDefault="0019531B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506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414506" w:rsidRPr="00DD0D40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414506" w:rsidRPr="00DD0D40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Jordan 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cienc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n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Technology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JUST)</w:t>
            </w:r>
          </w:p>
          <w:p w:rsidR="00414506" w:rsidRPr="00DD0D40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14506" w:rsidRPr="00DD0D40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IRBID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996480807</w:t>
            </w:r>
            <w:proofErr w:type="gramEnd"/>
          </w:p>
        </w:tc>
        <w:tc>
          <w:tcPr>
            <w:tcW w:w="1475" w:type="pct"/>
            <w:shd w:val="clear" w:color="auto" w:fill="auto"/>
          </w:tcPr>
          <w:p w:rsidR="00414506" w:rsidRPr="00DD0D40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 Fawzia Amoura</w:t>
            </w:r>
          </w:p>
        </w:tc>
        <w:tc>
          <w:tcPr>
            <w:tcW w:w="1597" w:type="pct"/>
            <w:shd w:val="clear" w:color="auto" w:fill="auto"/>
          </w:tcPr>
          <w:p w:rsidR="00414506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414506" w:rsidRPr="00DD0D40">
                <w:rPr>
                  <w:rStyle w:val="Kpr"/>
                  <w:rFonts w:ascii="Times New Roman" w:hAnsi="Times New Roman" w:cs="Times New Roman"/>
                  <w:sz w:val="24"/>
                </w:rPr>
                <w:t>iro@just.edu.jo</w:t>
              </w:r>
            </w:hyperlink>
          </w:p>
          <w:p w:rsidR="00414506" w:rsidRPr="00DD0D40" w:rsidRDefault="0041450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Th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 of Jordan</w:t>
            </w:r>
          </w:p>
        </w:tc>
        <w:tc>
          <w:tcPr>
            <w:tcW w:w="1475" w:type="pct"/>
            <w:shd w:val="clear" w:color="auto" w:fill="auto"/>
          </w:tcPr>
          <w:p w:rsidR="00B8439C" w:rsidRPr="00DD0D40" w:rsidRDefault="00FE3D74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hera </w:t>
            </w:r>
            <w:proofErr w:type="gramStart"/>
            <w:r w:rsidRPr="00DD0D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hasneh  </w:t>
            </w:r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>Director</w:t>
            </w:r>
            <w:proofErr w:type="spellEnd"/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>Int</w:t>
            </w:r>
            <w:proofErr w:type="spellEnd"/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>Rel</w:t>
            </w:r>
            <w:proofErr w:type="spellEnd"/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>.)</w:t>
            </w:r>
          </w:p>
        </w:tc>
        <w:tc>
          <w:tcPr>
            <w:tcW w:w="1597" w:type="pct"/>
            <w:shd w:val="clear" w:color="auto" w:fill="auto"/>
          </w:tcPr>
          <w:p w:rsidR="00822F17" w:rsidRPr="00DD0D40" w:rsidRDefault="002343F6" w:rsidP="006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tr-TR"/>
              </w:rPr>
            </w:pPr>
            <w:hyperlink r:id="rId25" w:history="1">
              <w:r w:rsidR="00822F17" w:rsidRPr="00DD0D40">
                <w:rPr>
                  <w:rStyle w:val="Kpr"/>
                  <w:rFonts w:ascii="Times New Roman" w:eastAsia="Times New Roman" w:hAnsi="Times New Roman" w:cs="Times New Roman"/>
                  <w:sz w:val="24"/>
                  <w:lang w:val="tr-TR"/>
                </w:rPr>
                <w:t>Shera.Mahasneh@ju.edu.jo</w:t>
              </w:r>
            </w:hyperlink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26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studentexchange.oirp@ju.edu.jo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</w:tc>
      </w:tr>
      <w:tr w:rsidR="004E78BE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Yarmouk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Prof Dr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Zia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lSaad</w:t>
            </w:r>
            <w:proofErr w:type="spellEnd"/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cting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Vic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reside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+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96227211111</w:t>
            </w:r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-2198)</w:t>
            </w: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Dr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waffraq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Otoom</w:t>
            </w:r>
            <w:proofErr w:type="spellEnd"/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Hea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International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lation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Project</w:t>
            </w: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ana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Mustafa</w:t>
            </w: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1597" w:type="pct"/>
            <w:shd w:val="clear" w:color="auto" w:fill="auto"/>
          </w:tcPr>
          <w:p w:rsidR="004E78B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27" w:history="1">
              <w:r w:rsidR="004E78B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president@yu.edu.jo</w:t>
              </w:r>
            </w:hyperlink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E78B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28" w:history="1">
              <w:r w:rsidR="004E78B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motoom@gmail.com</w:t>
              </w:r>
            </w:hyperlink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4E78BE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29" w:history="1">
              <w:r w:rsidR="004E78BE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sanaa_m@yu.edu.jo</w:t>
              </w:r>
            </w:hyperlink>
          </w:p>
          <w:p w:rsidR="004E78BE" w:rsidRPr="00DD0D40" w:rsidRDefault="004E78B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856951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856951" w:rsidRPr="00DD0D40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lastRenderedPageBreak/>
              <w:t>KAZAKHSTAN</w:t>
            </w:r>
          </w:p>
        </w:tc>
        <w:tc>
          <w:tcPr>
            <w:tcW w:w="1034" w:type="pct"/>
            <w:shd w:val="clear" w:color="auto" w:fill="auto"/>
          </w:tcPr>
          <w:p w:rsidR="00856951" w:rsidRPr="00DD0D40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azakh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Nationa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graria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(KAZNAU)</w:t>
            </w:r>
          </w:p>
        </w:tc>
        <w:tc>
          <w:tcPr>
            <w:tcW w:w="1475" w:type="pct"/>
            <w:shd w:val="clear" w:color="auto" w:fill="auto"/>
          </w:tcPr>
          <w:p w:rsidR="00856951" w:rsidRPr="00DD0D40" w:rsidRDefault="00856951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</w:rPr>
              <w:t xml:space="preserve">Ms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</w:rPr>
              <w:t>Zhana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</w:rPr>
              <w:t>Zhyltyrov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</w:rPr>
              <w:t xml:space="preserve"> Erasmus Institutional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97" w:type="pct"/>
            <w:shd w:val="clear" w:color="auto" w:fill="auto"/>
          </w:tcPr>
          <w:p w:rsidR="00856951" w:rsidRPr="00DD0D40" w:rsidRDefault="00856951" w:rsidP="006C17F0">
            <w:pPr>
              <w:spacing w:after="0" w:line="240" w:lineRule="auto"/>
              <w:rPr>
                <w:rStyle w:val="Kpr"/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</w:rPr>
              <w:t>kazanaumobility@gmail.com</w:t>
            </w: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AZAKHSTAN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.Baitursynov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ostanay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tat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Yelena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andalina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0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ksuintrel@gmail.com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0646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OSOVO</w:t>
            </w:r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Universum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llege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rlinda Berisha (International Office)</w:t>
            </w:r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1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arlinda@universum-ks.org</w:t>
              </w:r>
            </w:hyperlink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2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nternational.admissions@universum-ks.org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USSIA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ostoevsky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msk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tat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Valeri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Latypov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 Manager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72249E">
            <w:pPr>
              <w:spacing w:after="0" w:line="240" w:lineRule="auto"/>
              <w:rPr>
                <w:rStyle w:val="Kpr"/>
                <w:rFonts w:ascii="Times New Roman" w:hAnsi="Times New Roman" w:cs="Times New Roman"/>
                <w:sz w:val="24"/>
                <w:lang w:val="tr-TR"/>
              </w:rPr>
            </w:pPr>
            <w:hyperlink r:id="rId33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omp.omsu@mail.ru</w:t>
              </w:r>
            </w:hyperlink>
          </w:p>
          <w:p w:rsidR="00CC63B5" w:rsidRPr="00DD0D40" w:rsidRDefault="002343F6" w:rsidP="0072249E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4" w:history="1">
              <w:r w:rsidR="00CC63B5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nterofficeomsu@gmail.com</w:t>
              </w:r>
            </w:hyperlink>
            <w:r w:rsidR="00CC63B5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USSIA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5C1472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eastAsia="Times New Roman" w:hAnsi="Times New Roman" w:cs="Times New Roman"/>
                <w:color w:val="000000"/>
                <w:sz w:val="24"/>
              </w:rPr>
              <w:t>Perm State Agro-Technological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Oksa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Foti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i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el.s</w:t>
            </w:r>
            <w:proofErr w:type="spellEnd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entr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5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oksanafotina@gmail.com</w:t>
              </w:r>
            </w:hyperlink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USSIA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outher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Federal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Elena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Fedotov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i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  <w:proofErr w:type="gramEnd"/>
          </w:p>
          <w:p w:rsidR="0087316F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ri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avchenkov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irec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f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entr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 Edu.)</w:t>
            </w:r>
            <w:r w:rsidR="0087316F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B8439C" w:rsidRPr="00DD0D40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>Светлана Сушкова</w:t>
            </w:r>
          </w:p>
          <w:p w:rsidR="0087316F" w:rsidRPr="00DD0D40" w:rsidRDefault="0087316F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>Svetlana Sushkova</w:t>
            </w:r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6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elenafedotova19@gmail.com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7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sav@sfedu.ru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87316F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38" w:history="1">
              <w:r w:rsidR="0087316F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svetlana.sushkova.sfedu@gmail.com</w:t>
              </w:r>
            </w:hyperlink>
            <w:r w:rsidR="0087316F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</w:tc>
      </w:tr>
      <w:tr w:rsidR="00764A00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764A00" w:rsidRPr="00DD0D40" w:rsidRDefault="00764A00" w:rsidP="00764A0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ERBIA</w:t>
            </w:r>
          </w:p>
        </w:tc>
        <w:tc>
          <w:tcPr>
            <w:tcW w:w="1034" w:type="pct"/>
            <w:shd w:val="clear" w:color="auto" w:fill="auto"/>
          </w:tcPr>
          <w:p w:rsidR="00764A00" w:rsidRPr="00DD0D40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ingidunum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764A00" w:rsidRPr="00DD0D40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Dr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va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amnjanovic</w:t>
            </w:r>
            <w:proofErr w:type="spellEnd"/>
          </w:p>
          <w:p w:rsidR="00764A00" w:rsidRPr="00DD0D40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Hea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epartme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f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International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peration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764A00" w:rsidRPr="00764A00" w:rsidRDefault="002343F6" w:rsidP="00764A00">
            <w:pPr>
              <w:spacing w:after="0" w:line="240" w:lineRule="auto"/>
              <w:rPr>
                <w:rStyle w:val="Kpr"/>
                <w:rFonts w:ascii="Times New Roman" w:hAnsi="Times New Roman" w:cs="Times New Roman"/>
                <w:sz w:val="24"/>
                <w:lang w:val="tr-TR"/>
              </w:rPr>
            </w:pPr>
            <w:hyperlink r:id="rId39" w:history="1">
              <w:r w:rsidR="00764A00" w:rsidRPr="00764A0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damnjanovic@singidunum.rs</w:t>
              </w:r>
            </w:hyperlink>
          </w:p>
          <w:p w:rsidR="00764A00" w:rsidRPr="00DD0D40" w:rsidRDefault="00764A00" w:rsidP="00764A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ERBIA</w:t>
            </w: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Nov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Sad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Faculty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gricultur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rof.Dr.Pavle</w:t>
            </w:r>
            <w:proofErr w:type="spellEnd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ekerus</w:t>
            </w:r>
            <w:proofErr w:type="spellEnd"/>
          </w:p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proofErr w:type="spellStart"/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rof.Dr.Branko</w:t>
            </w:r>
            <w:proofErr w:type="spellEnd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upİ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itutiona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rasmu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+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inato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  <w:r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lastRenderedPageBreak/>
              <w:t>Dragan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>Krajinovic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40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iro@uns.ac.rs</w:t>
              </w:r>
            </w:hyperlink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41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nauka@polj.uns.ac.rs</w:t>
              </w:r>
            </w:hyperlink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42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erasmusmobility@uns.ac.rs</w:t>
              </w:r>
            </w:hyperlink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  <w:hyperlink r:id="rId43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dkrajinovic@polj.uns.ac.rs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u w:val="single"/>
                <w:lang w:val="tr-TR"/>
              </w:rPr>
              <w:t xml:space="preserve"> </w:t>
            </w:r>
          </w:p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  <w:lang w:val="tr-TR"/>
              </w:rPr>
            </w:pPr>
          </w:p>
        </w:tc>
      </w:tr>
      <w:tr w:rsidR="00711D24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711D24" w:rsidRPr="00DD0D40" w:rsidRDefault="00711D24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lastRenderedPageBreak/>
              <w:t>TUNISIA</w:t>
            </w:r>
          </w:p>
        </w:tc>
        <w:tc>
          <w:tcPr>
            <w:tcW w:w="1034" w:type="pct"/>
            <w:shd w:val="clear" w:color="auto" w:fill="auto"/>
          </w:tcPr>
          <w:p w:rsidR="00711D24" w:rsidRPr="00DD0D40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airouan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711D24" w:rsidRPr="00DD0D40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airouan</w:t>
            </w:r>
            <w:proofErr w:type="spellEnd"/>
          </w:p>
          <w:p w:rsidR="00711D24" w:rsidRPr="00DD0D40" w:rsidRDefault="00711D24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rof.Hammad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essaoud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Presiden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r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ahboub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ella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Hea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International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peratio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fice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rasmu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+</w:t>
            </w:r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  <w:p w:rsidR="00711D24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r.Ahme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Rhif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itut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Higher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of</w:t>
            </w:r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pplie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cience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an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technology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Kairoua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univ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)</w:t>
            </w:r>
          </w:p>
        </w:tc>
        <w:tc>
          <w:tcPr>
            <w:tcW w:w="1597" w:type="pct"/>
            <w:shd w:val="clear" w:color="auto" w:fill="auto"/>
          </w:tcPr>
          <w:p w:rsidR="00711D24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="001708CD" w:rsidRPr="00DD0D40">
                <w:rPr>
                  <w:rStyle w:val="Kpr"/>
                  <w:rFonts w:ascii="Times New Roman" w:hAnsi="Times New Roman" w:cs="Times New Roman"/>
                  <w:sz w:val="24"/>
                </w:rPr>
                <w:t>messaoudi.hammadi@gmail.com</w:t>
              </w:r>
            </w:hyperlink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708CD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1708CD" w:rsidRPr="00DD0D40">
                <w:rPr>
                  <w:rStyle w:val="Kpr"/>
                  <w:rFonts w:ascii="Times New Roman" w:hAnsi="Times New Roman" w:cs="Times New Roman"/>
                  <w:sz w:val="24"/>
                </w:rPr>
                <w:t>mahbouba.bellar@gmail.com</w:t>
              </w:r>
            </w:hyperlink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708CD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6" w:history="1">
              <w:r w:rsidR="001708CD" w:rsidRPr="00DD0D40">
                <w:rPr>
                  <w:rStyle w:val="Kpr"/>
                  <w:rFonts w:ascii="Times New Roman" w:hAnsi="Times New Roman" w:cs="Times New Roman"/>
                  <w:sz w:val="24"/>
                </w:rPr>
                <w:t>ahmed.rhif@gmail.com</w:t>
              </w:r>
            </w:hyperlink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708CD" w:rsidRPr="00DD0D40" w:rsidRDefault="001708CD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TUNISIA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SAT University</w:t>
            </w:r>
          </w:p>
          <w:p w:rsidR="00AC6EEE" w:rsidRPr="00DD0D40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col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upérieur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de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l'Aéronautique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et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de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Technologies </w:t>
            </w:r>
          </w:p>
          <w:p w:rsidR="00AC6EEE" w:rsidRPr="00DD0D40" w:rsidRDefault="00AC6EEE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915838111</w:t>
            </w:r>
            <w:proofErr w:type="gramEnd"/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is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awssen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Beliba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Office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Mr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Nawe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ouissi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(</w:t>
            </w:r>
            <w:proofErr w:type="spellStart"/>
            <w:proofErr w:type="gram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instit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.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</w:t>
            </w:r>
            <w:proofErr w:type="gram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  <w:proofErr w:type="gramEnd"/>
          </w:p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47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nawelsouissi@yahoo.fr</w:t>
              </w:r>
            </w:hyperlink>
            <w:r w:rsidR="00B8439C"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48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admission@esat.ens.tn</w:t>
              </w:r>
            </w:hyperlink>
          </w:p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hyperlink r:id="rId49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  <w:lang w:val="tr-TR"/>
                </w:rPr>
                <w:t>ali.chibani@esat.ens.tn</w:t>
              </w:r>
            </w:hyperlink>
          </w:p>
        </w:tc>
      </w:tr>
      <w:tr w:rsidR="00B8439C" w:rsidRPr="00DD0D40" w:rsidTr="006C17F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TUNISIA</w:t>
            </w:r>
          </w:p>
        </w:tc>
        <w:tc>
          <w:tcPr>
            <w:tcW w:w="1034" w:type="pct"/>
            <w:shd w:val="clear" w:color="auto" w:fill="auto"/>
          </w:tcPr>
          <w:p w:rsidR="00B8439C" w:rsidRPr="00DD0D40" w:rsidRDefault="00B8439C" w:rsidP="00182AD6">
            <w:pPr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University of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Sfax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</w:p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B8439C" w:rsidRPr="00DD0D40" w:rsidRDefault="00B8439C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tr-TR"/>
              </w:rPr>
            </w:pPr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Fatma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Ghorbel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 (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Erasmus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 xml:space="preserve">+ </w:t>
            </w:r>
            <w:proofErr w:type="spellStart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Coord</w:t>
            </w:r>
            <w:proofErr w:type="spellEnd"/>
            <w:r w:rsidRPr="00DD0D40">
              <w:rPr>
                <w:rFonts w:ascii="Times New Roman" w:hAnsi="Times New Roman" w:cs="Times New Roman"/>
                <w:sz w:val="24"/>
                <w:lang w:val="tr-TR"/>
              </w:rPr>
              <w:t>.)</w:t>
            </w:r>
          </w:p>
        </w:tc>
        <w:tc>
          <w:tcPr>
            <w:tcW w:w="1597" w:type="pct"/>
            <w:shd w:val="clear" w:color="auto" w:fill="auto"/>
          </w:tcPr>
          <w:p w:rsidR="00B8439C" w:rsidRPr="00DD0D40" w:rsidRDefault="002343F6" w:rsidP="006C17F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50" w:history="1">
              <w:r w:rsidR="00B8439C" w:rsidRPr="00DD0D40">
                <w:rPr>
                  <w:rStyle w:val="Kpr"/>
                  <w:rFonts w:ascii="Times New Roman" w:hAnsi="Times New Roman" w:cs="Times New Roman"/>
                  <w:sz w:val="24"/>
                </w:rPr>
                <w:t>fatma.ghorbel@usf.tn</w:t>
              </w:r>
            </w:hyperlink>
          </w:p>
        </w:tc>
      </w:tr>
    </w:tbl>
    <w:p w:rsidR="002A6BE5" w:rsidRPr="002A6BE5" w:rsidRDefault="002A6BE5" w:rsidP="00FB5416">
      <w:pPr>
        <w:spacing w:after="0" w:line="240" w:lineRule="auto"/>
        <w:rPr>
          <w:lang w:val="tr-TR"/>
        </w:rPr>
      </w:pPr>
    </w:p>
    <w:sectPr w:rsidR="002A6BE5" w:rsidRPr="002A6BE5" w:rsidSect="00F607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F"/>
    <w:rsid w:val="000022AE"/>
    <w:rsid w:val="0000733A"/>
    <w:rsid w:val="000168CC"/>
    <w:rsid w:val="000750D0"/>
    <w:rsid w:val="0007591B"/>
    <w:rsid w:val="000A3A1B"/>
    <w:rsid w:val="000A6452"/>
    <w:rsid w:val="000A6D86"/>
    <w:rsid w:val="00100ED6"/>
    <w:rsid w:val="0011284C"/>
    <w:rsid w:val="00167DE1"/>
    <w:rsid w:val="001708CD"/>
    <w:rsid w:val="00182AD6"/>
    <w:rsid w:val="00182DFE"/>
    <w:rsid w:val="001924C0"/>
    <w:rsid w:val="0019531B"/>
    <w:rsid w:val="00201CED"/>
    <w:rsid w:val="00210F26"/>
    <w:rsid w:val="00215FD8"/>
    <w:rsid w:val="002343F6"/>
    <w:rsid w:val="002564D7"/>
    <w:rsid w:val="002608AD"/>
    <w:rsid w:val="00286689"/>
    <w:rsid w:val="002A0020"/>
    <w:rsid w:val="002A6BE5"/>
    <w:rsid w:val="002B06A3"/>
    <w:rsid w:val="00304BF0"/>
    <w:rsid w:val="00322495"/>
    <w:rsid w:val="00366289"/>
    <w:rsid w:val="00367EA0"/>
    <w:rsid w:val="00381A1D"/>
    <w:rsid w:val="003A3642"/>
    <w:rsid w:val="003E652F"/>
    <w:rsid w:val="003E7D62"/>
    <w:rsid w:val="00400CB8"/>
    <w:rsid w:val="00414506"/>
    <w:rsid w:val="004378BB"/>
    <w:rsid w:val="004540F9"/>
    <w:rsid w:val="004A18C8"/>
    <w:rsid w:val="004E313E"/>
    <w:rsid w:val="004E78BE"/>
    <w:rsid w:val="0053005E"/>
    <w:rsid w:val="00571238"/>
    <w:rsid w:val="00572DFE"/>
    <w:rsid w:val="00597633"/>
    <w:rsid w:val="005A3FC0"/>
    <w:rsid w:val="005B0824"/>
    <w:rsid w:val="005B1DFF"/>
    <w:rsid w:val="005C1472"/>
    <w:rsid w:val="005C7A79"/>
    <w:rsid w:val="005E1921"/>
    <w:rsid w:val="00625A79"/>
    <w:rsid w:val="00681096"/>
    <w:rsid w:val="006A6E00"/>
    <w:rsid w:val="006C17F0"/>
    <w:rsid w:val="006D45EC"/>
    <w:rsid w:val="006F3671"/>
    <w:rsid w:val="007003D9"/>
    <w:rsid w:val="00711D24"/>
    <w:rsid w:val="007133A1"/>
    <w:rsid w:val="0072249E"/>
    <w:rsid w:val="007263EF"/>
    <w:rsid w:val="00764A00"/>
    <w:rsid w:val="00776C94"/>
    <w:rsid w:val="00784916"/>
    <w:rsid w:val="00785C5C"/>
    <w:rsid w:val="007C756E"/>
    <w:rsid w:val="007E0E8B"/>
    <w:rsid w:val="007E1B08"/>
    <w:rsid w:val="00804791"/>
    <w:rsid w:val="00822F17"/>
    <w:rsid w:val="00856951"/>
    <w:rsid w:val="0087316F"/>
    <w:rsid w:val="0089157B"/>
    <w:rsid w:val="00892A70"/>
    <w:rsid w:val="008B1635"/>
    <w:rsid w:val="008D03A8"/>
    <w:rsid w:val="008F0607"/>
    <w:rsid w:val="00954672"/>
    <w:rsid w:val="00992D6C"/>
    <w:rsid w:val="009C57FF"/>
    <w:rsid w:val="009D48AA"/>
    <w:rsid w:val="009D5EA3"/>
    <w:rsid w:val="00A879D7"/>
    <w:rsid w:val="00AA5D0E"/>
    <w:rsid w:val="00AB0DB9"/>
    <w:rsid w:val="00AC6EEE"/>
    <w:rsid w:val="00AF1372"/>
    <w:rsid w:val="00B00BE5"/>
    <w:rsid w:val="00B0646E"/>
    <w:rsid w:val="00B13DA2"/>
    <w:rsid w:val="00B758C4"/>
    <w:rsid w:val="00B8439C"/>
    <w:rsid w:val="00B93051"/>
    <w:rsid w:val="00BA6A68"/>
    <w:rsid w:val="00BF3EF5"/>
    <w:rsid w:val="00C156D6"/>
    <w:rsid w:val="00C21D1A"/>
    <w:rsid w:val="00C27BB2"/>
    <w:rsid w:val="00C32F3F"/>
    <w:rsid w:val="00C46558"/>
    <w:rsid w:val="00C50790"/>
    <w:rsid w:val="00C723CD"/>
    <w:rsid w:val="00C83D99"/>
    <w:rsid w:val="00C9561A"/>
    <w:rsid w:val="00CC57B5"/>
    <w:rsid w:val="00CC63B5"/>
    <w:rsid w:val="00CD292E"/>
    <w:rsid w:val="00CF3B12"/>
    <w:rsid w:val="00D01C89"/>
    <w:rsid w:val="00D7682D"/>
    <w:rsid w:val="00D8341D"/>
    <w:rsid w:val="00D85254"/>
    <w:rsid w:val="00DA02F0"/>
    <w:rsid w:val="00DB18DE"/>
    <w:rsid w:val="00DD0D40"/>
    <w:rsid w:val="00DD7A36"/>
    <w:rsid w:val="00DE5BB4"/>
    <w:rsid w:val="00E30B4A"/>
    <w:rsid w:val="00E328F1"/>
    <w:rsid w:val="00E51D72"/>
    <w:rsid w:val="00E53EE1"/>
    <w:rsid w:val="00E64A0B"/>
    <w:rsid w:val="00E70AD3"/>
    <w:rsid w:val="00E91541"/>
    <w:rsid w:val="00EA5145"/>
    <w:rsid w:val="00EB0A54"/>
    <w:rsid w:val="00ED54A7"/>
    <w:rsid w:val="00EE2062"/>
    <w:rsid w:val="00EE2071"/>
    <w:rsid w:val="00EF726C"/>
    <w:rsid w:val="00F1360B"/>
    <w:rsid w:val="00F21C50"/>
    <w:rsid w:val="00F551DF"/>
    <w:rsid w:val="00F60766"/>
    <w:rsid w:val="00F73398"/>
    <w:rsid w:val="00F82EC9"/>
    <w:rsid w:val="00F84B41"/>
    <w:rsid w:val="00F8501A"/>
    <w:rsid w:val="00FA15D7"/>
    <w:rsid w:val="00FB5416"/>
    <w:rsid w:val="00FD5346"/>
    <w:rsid w:val="00FE3D74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F44A-4BA4-403B-9CF1-00B168B2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A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njezana.maric@untz.ba" TargetMode="External"/><Relationship Id="rId18" Type="http://schemas.openxmlformats.org/officeDocument/2006/relationships/hyperlink" Target="mailto:mirsada.behram@unmo.ba" TargetMode="External"/><Relationship Id="rId26" Type="http://schemas.openxmlformats.org/officeDocument/2006/relationships/hyperlink" Target="mailto:studentexchange.oirp@ju.edu.jo" TargetMode="External"/><Relationship Id="rId39" Type="http://schemas.openxmlformats.org/officeDocument/2006/relationships/hyperlink" Target="mailto:idamnjanovic@singidunum.rs" TargetMode="External"/><Relationship Id="rId21" Type="http://schemas.openxmlformats.org/officeDocument/2006/relationships/hyperlink" Target="mailto:international@ut.ac.ir" TargetMode="External"/><Relationship Id="rId34" Type="http://schemas.openxmlformats.org/officeDocument/2006/relationships/hyperlink" Target="mailto:interofficeomsu@gmail.com" TargetMode="External"/><Relationship Id="rId42" Type="http://schemas.openxmlformats.org/officeDocument/2006/relationships/hyperlink" Target="mailto:erasmusmobility@uns.ac.rs" TargetMode="External"/><Relationship Id="rId47" Type="http://schemas.openxmlformats.org/officeDocument/2006/relationships/hyperlink" Target="mailto:nawelsouissi@yahoo.fr" TargetMode="External"/><Relationship Id="rId50" Type="http://schemas.openxmlformats.org/officeDocument/2006/relationships/hyperlink" Target="mailto:Fatma.ghorbel@usf.tn" TargetMode="External"/><Relationship Id="rId7" Type="http://schemas.openxmlformats.org/officeDocument/2006/relationships/hyperlink" Target="mailto:gjergji.islami@fau.edu.al" TargetMode="External"/><Relationship Id="rId2" Type="http://schemas.openxmlformats.org/officeDocument/2006/relationships/styles" Target="styles.xml"/><Relationship Id="rId16" Type="http://schemas.openxmlformats.org/officeDocument/2006/relationships/hyperlink" Target="mailto:erasmus@unsa.ba" TargetMode="External"/><Relationship Id="rId29" Type="http://schemas.openxmlformats.org/officeDocument/2006/relationships/hyperlink" Target="mailto:sanaa_m@yu.edu.jo" TargetMode="External"/><Relationship Id="rId11" Type="http://schemas.openxmlformats.org/officeDocument/2006/relationships/hyperlink" Target="mailto:iroshkoder@unishk.edu.al" TargetMode="External"/><Relationship Id="rId24" Type="http://schemas.openxmlformats.org/officeDocument/2006/relationships/hyperlink" Target="mailto:iro@just.edu.jo" TargetMode="External"/><Relationship Id="rId32" Type="http://schemas.openxmlformats.org/officeDocument/2006/relationships/hyperlink" Target="mailto:international.admissions@universum-ks.org" TargetMode="External"/><Relationship Id="rId37" Type="http://schemas.openxmlformats.org/officeDocument/2006/relationships/hyperlink" Target="mailto:sav@sfedu.ru" TargetMode="External"/><Relationship Id="rId40" Type="http://schemas.openxmlformats.org/officeDocument/2006/relationships/hyperlink" Target="mailto:iro@uns.ac.rs" TargetMode="External"/><Relationship Id="rId45" Type="http://schemas.openxmlformats.org/officeDocument/2006/relationships/hyperlink" Target="mailto:mahbouba.bellar@gmail.com" TargetMode="External"/><Relationship Id="rId5" Type="http://schemas.openxmlformats.org/officeDocument/2006/relationships/hyperlink" Target="mailto:vkolici@fti.edu.al" TargetMode="External"/><Relationship Id="rId15" Type="http://schemas.openxmlformats.org/officeDocument/2006/relationships/hyperlink" Target="mailto:jasna.bosnjovic@unsa.ba" TargetMode="External"/><Relationship Id="rId23" Type="http://schemas.openxmlformats.org/officeDocument/2006/relationships/hyperlink" Target="mailto:aldahoud@zuj.edu.jo" TargetMode="External"/><Relationship Id="rId28" Type="http://schemas.openxmlformats.org/officeDocument/2006/relationships/hyperlink" Target="mailto:motoom@gmail.com" TargetMode="External"/><Relationship Id="rId36" Type="http://schemas.openxmlformats.org/officeDocument/2006/relationships/hyperlink" Target="mailto:elenafedotova19@gmail.com" TargetMode="External"/><Relationship Id="rId49" Type="http://schemas.openxmlformats.org/officeDocument/2006/relationships/hyperlink" Target="mailto:ali.chibani@esat.ens.tn" TargetMode="External"/><Relationship Id="rId10" Type="http://schemas.openxmlformats.org/officeDocument/2006/relationships/hyperlink" Target="mailto:erard.unishk@gmail.com" TargetMode="External"/><Relationship Id="rId19" Type="http://schemas.openxmlformats.org/officeDocument/2006/relationships/hyperlink" Target="mailto:eskandar@ut.ac.ir" TargetMode="External"/><Relationship Id="rId31" Type="http://schemas.openxmlformats.org/officeDocument/2006/relationships/hyperlink" Target="mailto:arlinda@universum-ks.org" TargetMode="External"/><Relationship Id="rId44" Type="http://schemas.openxmlformats.org/officeDocument/2006/relationships/hyperlink" Target="mailto:messaoudi.hammadi@gmail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.office@umed.edu.al" TargetMode="External"/><Relationship Id="rId14" Type="http://schemas.openxmlformats.org/officeDocument/2006/relationships/hyperlink" Target="mailto:international@untz.ba" TargetMode="External"/><Relationship Id="rId22" Type="http://schemas.openxmlformats.org/officeDocument/2006/relationships/hyperlink" Target="mailto:malekiian@ut.ac.ir" TargetMode="External"/><Relationship Id="rId27" Type="http://schemas.openxmlformats.org/officeDocument/2006/relationships/hyperlink" Target="mailto:president@yu.edu.jo" TargetMode="External"/><Relationship Id="rId30" Type="http://schemas.openxmlformats.org/officeDocument/2006/relationships/hyperlink" Target="mailto:ksuintrel@gmail.com" TargetMode="External"/><Relationship Id="rId35" Type="http://schemas.openxmlformats.org/officeDocument/2006/relationships/hyperlink" Target="mailto:oksanafotina@gmail.com" TargetMode="External"/><Relationship Id="rId43" Type="http://schemas.openxmlformats.org/officeDocument/2006/relationships/hyperlink" Target="mailto:dkrajinovic@polj.uns.ac.rs" TargetMode="External"/><Relationship Id="rId48" Type="http://schemas.openxmlformats.org/officeDocument/2006/relationships/hyperlink" Target="mailto:admission@esat.ens.tn" TargetMode="External"/><Relationship Id="rId8" Type="http://schemas.openxmlformats.org/officeDocument/2006/relationships/hyperlink" Target="mailto:arben.gjata@umed.edu.al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intenational@univlora.edu.al" TargetMode="External"/><Relationship Id="rId17" Type="http://schemas.openxmlformats.org/officeDocument/2006/relationships/hyperlink" Target="mailto:adnan.rahimic@unsa.ba" TargetMode="External"/><Relationship Id="rId25" Type="http://schemas.openxmlformats.org/officeDocument/2006/relationships/hyperlink" Target="mailto:Shera.Mahasneh@ju.edu.jo" TargetMode="External"/><Relationship Id="rId33" Type="http://schemas.openxmlformats.org/officeDocument/2006/relationships/hyperlink" Target="mailto:omp.omsu@mail.ru" TargetMode="External"/><Relationship Id="rId38" Type="http://schemas.openxmlformats.org/officeDocument/2006/relationships/hyperlink" Target="mailto:svetlana.sushkova.sfedu@gmail.com" TargetMode="External"/><Relationship Id="rId46" Type="http://schemas.openxmlformats.org/officeDocument/2006/relationships/hyperlink" Target="mailto:ahmed.rhif@gmail.com" TargetMode="External"/><Relationship Id="rId20" Type="http://schemas.openxmlformats.org/officeDocument/2006/relationships/hyperlink" Target="mailto:aakhond@ut.ac.ir" TargetMode="External"/><Relationship Id="rId41" Type="http://schemas.openxmlformats.org/officeDocument/2006/relationships/hyperlink" Target="mailto:nauka@polj.uns.ac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jerislam@yahoo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42DF-6CBB-49F8-BB1A-737F49A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HP</cp:lastModifiedBy>
  <cp:revision>4</cp:revision>
  <cp:lastPrinted>2017-01-04T08:35:00Z</cp:lastPrinted>
  <dcterms:created xsi:type="dcterms:W3CDTF">2018-12-25T11:49:00Z</dcterms:created>
  <dcterms:modified xsi:type="dcterms:W3CDTF">2018-12-25T12:03:00Z</dcterms:modified>
</cp:coreProperties>
</file>